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месяц, в котором было трудоустроено больше всего человек. В результат вывести порядковый номер (например, 03 - это март)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овый номер месяца;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овый номер месяц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отдел работника, который эффективнее всех продвинулся по карьерной лестнице. Под эффективностью будем понимать разницу максимальной зарплаты на новой должности и минимальной на старой должности.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е отдел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разницу в месяцах между самым первым трудоустроившимся работником и самым последним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месяцев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месяцев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разницу 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яцах между трудоустройствами однофамильцев. </w:t>
      </w:r>
      <w:proofErr w:type="gram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кольку однофамиль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 может быть более двух, то выводить самый большой промежуток из возможных для всех сочетаний однофамильцев.</w:t>
      </w:r>
      <w:proofErr w:type="gram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Количество месяцев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месяцев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образить список всех работников, которые работают в двух странах, лидирующих по уровню общего заработка сотрудников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работника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 работник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считать количество человек, получающих минимальную допустимую зарплату по их должн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. Если для какой</w:t>
      </w:r>
      <w:r w:rsidR="00751375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должности нет таких работников, то в результат должно уйти 0 (ноль, но не NULL</w:t>
      </w:r>
      <w:proofErr w:type="gram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!</w:t>
      </w:r>
      <w:proofErr w:type="gram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Количество человек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читать среднюю зарплату работников, работающих на должности с наибольшим разбросом между минимальным и максимальным порогом зарплаты (</w:t>
      </w:r>
      <w:proofErr w:type="spell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n_salary</w:t>
      </w:r>
      <w:proofErr w:type="spell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x_salary</w:t>
      </w:r>
      <w:proofErr w:type="spell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Если таких должностей несколько, то посчитать среднюю зарплату для каждой из них. 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средняя зарплата работников по данной должности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средняя зарплат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читать среднюю зарплату работников, работающих на должности с наименьшим разбросом между минимальным и максимальным порогом зарплаты (</w:t>
      </w:r>
      <w:proofErr w:type="spell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n_salary</w:t>
      </w:r>
      <w:proofErr w:type="spell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x_salary</w:t>
      </w:r>
      <w:proofErr w:type="spell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Если таких должностей несколько, то посчитать среднюю зарплату для каждой из них. 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средняя зарплата работников по данной должности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средняя зарплат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читать суммарную зарплату работников, работающих на должности с наименьшим разбросом между минимальным и максимальным порогом зарплаты (</w:t>
      </w:r>
      <w:proofErr w:type="spell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n_salary</w:t>
      </w:r>
      <w:proofErr w:type="spell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x_salary</w:t>
      </w:r>
      <w:proofErr w:type="spell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Если таких должностей несколько, то посчитать суммы зарплат для каждой из них.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суммарная зарплата работников по данной должности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должности, суммарная зарплата работников по данной должности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бить все зарплаты на 4 уровня: 0-5000, 5001-10000, 10001 - 15000, 15001-1000000. Для каждого определить: количество работников, суммарную зарплату, среднюю зарплату, количество различных должностей.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мер группы, количество работников, суммарная зарплата, средняя зарплата, количество различных должностей;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мер группы</w:t>
      </w:r>
      <w:proofErr w:type="gramEnd"/>
    </w:p>
    <w:p w:rsidR="0035775C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и однофамильцев выбрать работника с зарплатой выше средней по его отделу. Если у человека нет однофамильцев, в результат его не выводить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ИД работника, Зарплата;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ИД работника, Зарплат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и однофамильцев выбрать работника с наибольшей зарплатой. Если у человека нет однофамильцев, в результат его не выводить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ИД работника, Зарплата;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ИД работника, Зарплат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реди первых трех лидирующих по количеству подчиненных менеджеров выбрать менеджера с наибольшим стажем.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работника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="00E35842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 работник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и первых трех самых высокооплачиваемых сотрудников отобрать того, у которого больше всего подчиненных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работника;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="00E35842"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 работник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и работников, у которых разница зарплаты с их менеджером менее 5000 выбрать того, который был трудоустроен раньше остальных 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 сотрудника, Имя сотрудника, Дата трудоустройства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та трудоустройства</w:t>
      </w:r>
    </w:p>
    <w:p w:rsidR="0035775C" w:rsidRPr="009D0927" w:rsidRDefault="0035775C" w:rsidP="00D4448A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0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ировать пять пар (ИД отдела, ИД сотрудника) по следующему принципу: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ервую пару попадает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Start"/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дел, в котором общая зарплата сотрудников наименьшая среди отделов и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к, у которого наибольшая зарплата среди всех сотрудников. Во вторую пару отдел и сотрудник, </w:t>
      </w:r>
      <w:proofErr w:type="gramStart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ющие</w:t>
      </w:r>
      <w:proofErr w:type="gramEnd"/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орое место по этому критерию и т.д.  Если есть несколько отделов или сотрудников с одной и той же величиной зарплаты, то порядок для них не важен (т.е. если два сотрудника получают 100 000 и это наибольшая ЗП, то не важно, кто из них будет в первой паре, а кто во второй).  </w:t>
      </w:r>
      <w:r w:rsid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отдела, ИД сотрудника</w:t>
      </w:r>
      <w:r w:rsidR="00E4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1BA7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9D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отдела, ИД сотрудника</w:t>
      </w:r>
    </w:p>
    <w:sectPr w:rsidR="0035775C" w:rsidRPr="009D0927" w:rsidSect="009D0927">
      <w:pgSz w:w="11906" w:h="16838"/>
      <w:pgMar w:top="964" w:right="851" w:bottom="96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44A"/>
    <w:multiLevelType w:val="multilevel"/>
    <w:tmpl w:val="AA4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33243"/>
    <w:multiLevelType w:val="multilevel"/>
    <w:tmpl w:val="CEEE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96FE2"/>
    <w:multiLevelType w:val="multilevel"/>
    <w:tmpl w:val="1BFC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168A8"/>
    <w:multiLevelType w:val="multilevel"/>
    <w:tmpl w:val="6BA0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A1EC4"/>
    <w:multiLevelType w:val="multilevel"/>
    <w:tmpl w:val="1DC2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92E6E"/>
    <w:multiLevelType w:val="multilevel"/>
    <w:tmpl w:val="BAD0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F0F91"/>
    <w:multiLevelType w:val="multilevel"/>
    <w:tmpl w:val="DC3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13E45"/>
    <w:multiLevelType w:val="multilevel"/>
    <w:tmpl w:val="220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C240C"/>
    <w:multiLevelType w:val="multilevel"/>
    <w:tmpl w:val="156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9012C"/>
    <w:multiLevelType w:val="multilevel"/>
    <w:tmpl w:val="6864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F78"/>
    <w:multiLevelType w:val="hybridMultilevel"/>
    <w:tmpl w:val="41966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2747B"/>
    <w:multiLevelType w:val="multilevel"/>
    <w:tmpl w:val="609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522A"/>
    <w:multiLevelType w:val="multilevel"/>
    <w:tmpl w:val="BE84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528"/>
    <w:multiLevelType w:val="multilevel"/>
    <w:tmpl w:val="9214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73A0F"/>
    <w:multiLevelType w:val="multilevel"/>
    <w:tmpl w:val="397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B4F5F"/>
    <w:multiLevelType w:val="multilevel"/>
    <w:tmpl w:val="5334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E51DF"/>
    <w:multiLevelType w:val="hybridMultilevel"/>
    <w:tmpl w:val="3BA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3CD"/>
    <w:multiLevelType w:val="multilevel"/>
    <w:tmpl w:val="9A5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60DA9"/>
    <w:multiLevelType w:val="multilevel"/>
    <w:tmpl w:val="9DA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1BBC"/>
    <w:multiLevelType w:val="multilevel"/>
    <w:tmpl w:val="88B8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527B5"/>
    <w:multiLevelType w:val="multilevel"/>
    <w:tmpl w:val="228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C6ADA"/>
    <w:multiLevelType w:val="multilevel"/>
    <w:tmpl w:val="E51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057B4"/>
    <w:multiLevelType w:val="multilevel"/>
    <w:tmpl w:val="DD7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510A6"/>
    <w:multiLevelType w:val="multilevel"/>
    <w:tmpl w:val="B3E8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E4815"/>
    <w:multiLevelType w:val="multilevel"/>
    <w:tmpl w:val="FF62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A7D8B"/>
    <w:multiLevelType w:val="multilevel"/>
    <w:tmpl w:val="393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E2069"/>
    <w:multiLevelType w:val="multilevel"/>
    <w:tmpl w:val="1FC6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50F9F"/>
    <w:multiLevelType w:val="multilevel"/>
    <w:tmpl w:val="03F4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05B38"/>
    <w:multiLevelType w:val="multilevel"/>
    <w:tmpl w:val="5DD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FE7D03"/>
    <w:multiLevelType w:val="multilevel"/>
    <w:tmpl w:val="707E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8"/>
  </w:num>
  <w:num w:numId="5">
    <w:abstractNumId w:val="19"/>
  </w:num>
  <w:num w:numId="6">
    <w:abstractNumId w:val="17"/>
  </w:num>
  <w:num w:numId="7">
    <w:abstractNumId w:val="21"/>
  </w:num>
  <w:num w:numId="8">
    <w:abstractNumId w:val="6"/>
  </w:num>
  <w:num w:numId="9">
    <w:abstractNumId w:val="9"/>
  </w:num>
  <w:num w:numId="10">
    <w:abstractNumId w:val="26"/>
  </w:num>
  <w:num w:numId="11">
    <w:abstractNumId w:val="5"/>
  </w:num>
  <w:num w:numId="12">
    <w:abstractNumId w:val="14"/>
  </w:num>
  <w:num w:numId="13">
    <w:abstractNumId w:val="13"/>
  </w:num>
  <w:num w:numId="14">
    <w:abstractNumId w:val="22"/>
  </w:num>
  <w:num w:numId="15">
    <w:abstractNumId w:val="25"/>
  </w:num>
  <w:num w:numId="16">
    <w:abstractNumId w:val="24"/>
  </w:num>
  <w:num w:numId="17">
    <w:abstractNumId w:val="20"/>
  </w:num>
  <w:num w:numId="18">
    <w:abstractNumId w:val="8"/>
  </w:num>
  <w:num w:numId="19">
    <w:abstractNumId w:val="7"/>
  </w:num>
  <w:num w:numId="20">
    <w:abstractNumId w:val="15"/>
  </w:num>
  <w:num w:numId="21">
    <w:abstractNumId w:val="12"/>
  </w:num>
  <w:num w:numId="22">
    <w:abstractNumId w:val="28"/>
  </w:num>
  <w:num w:numId="23">
    <w:abstractNumId w:val="3"/>
  </w:num>
  <w:num w:numId="24">
    <w:abstractNumId w:val="27"/>
  </w:num>
  <w:num w:numId="25">
    <w:abstractNumId w:val="2"/>
  </w:num>
  <w:num w:numId="26">
    <w:abstractNumId w:val="29"/>
  </w:num>
  <w:num w:numId="27">
    <w:abstractNumId w:val="4"/>
  </w:num>
  <w:num w:numId="28">
    <w:abstractNumId w:val="23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63B"/>
    <w:rsid w:val="0026233D"/>
    <w:rsid w:val="00300D24"/>
    <w:rsid w:val="0035775C"/>
    <w:rsid w:val="003D6D20"/>
    <w:rsid w:val="004172AE"/>
    <w:rsid w:val="005352FE"/>
    <w:rsid w:val="00706AB1"/>
    <w:rsid w:val="00735343"/>
    <w:rsid w:val="00751375"/>
    <w:rsid w:val="007824AE"/>
    <w:rsid w:val="007E55EE"/>
    <w:rsid w:val="009D0927"/>
    <w:rsid w:val="009D4FA9"/>
    <w:rsid w:val="00B15170"/>
    <w:rsid w:val="00B9063B"/>
    <w:rsid w:val="00D23CFF"/>
    <w:rsid w:val="00D306A0"/>
    <w:rsid w:val="00D4448A"/>
    <w:rsid w:val="00E35842"/>
    <w:rsid w:val="00E4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A0"/>
  </w:style>
  <w:style w:type="paragraph" w:styleId="2">
    <w:name w:val="heading 2"/>
    <w:basedOn w:val="a"/>
    <w:link w:val="20"/>
    <w:uiPriority w:val="9"/>
    <w:qFormat/>
    <w:rsid w:val="00B90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6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9063B"/>
  </w:style>
  <w:style w:type="paragraph" w:styleId="a3">
    <w:name w:val="List Paragraph"/>
    <w:basedOn w:val="a"/>
    <w:uiPriority w:val="34"/>
    <w:qFormat/>
    <w:rsid w:val="0035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67C369-7816-4403-925D-83034A9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</cp:revision>
  <dcterms:created xsi:type="dcterms:W3CDTF">2016-11-21T09:12:00Z</dcterms:created>
  <dcterms:modified xsi:type="dcterms:W3CDTF">2016-11-21T09:22:00Z</dcterms:modified>
</cp:coreProperties>
</file>